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复兴的中流砥柱  中国共产党读本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复兴的中流砥柱  中国共产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30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民族复兴的中流砥柱  中国共产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